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94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75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ngo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8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ye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dventu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slan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1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dventu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slan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dventu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slan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dventu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slan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4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irwolf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laddi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ladd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li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ll-P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sketba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ntarcti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dventur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rgu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rkanoi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rkista'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ng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st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ang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styanax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Atlan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azo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b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u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c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h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utur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dminto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lda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llo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gh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ltro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rt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s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t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tm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tt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it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tt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an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ttleship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ayo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ll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inar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n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ir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gh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ir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ee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las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lock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orl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lod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n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l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adow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omb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weep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omb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onk'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dventur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ooger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owling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reakt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u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rus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oll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ub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ob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ar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uck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'Har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ug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unn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aptai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apta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lane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ar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ame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ast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xcellen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astlevan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I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lastRenderedPageBreak/>
        <w:t>Chac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'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p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has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H.Q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hil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odig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hi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al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hi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a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irc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harli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la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oo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l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l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nd</w:t>
      </w:r>
      <w:bookmarkStart w:id="0" w:name="_GoBack"/>
      <w:bookmarkEnd w:id="0"/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od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am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ip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ont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orc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osmi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psilo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owbo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i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ras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o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razylan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ros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r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yberba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ark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arkw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uc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ea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ox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ebloc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efend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I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evi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orl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i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ug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i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u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in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ki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onke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g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onke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onke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o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o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ou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ag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1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ou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ag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ou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ag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ou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ag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4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r.Mario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rag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iri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ragon'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i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re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ro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Zon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uc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uc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un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ynamit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ow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Eleva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Exerio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F-1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ac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F-15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trik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agl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elix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h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a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errari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ina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ssio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i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ago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irehous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escu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ire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ire'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c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lapp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lintstone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lintston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lastRenderedPageBreak/>
        <w:t>Flipu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rida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h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1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Fro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n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.I.Jo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alaga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alaxi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eimo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lomm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hes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!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enny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oa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odzilla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old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x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4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olf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olg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1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orb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ipelin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otch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radiu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remlin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uerri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a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unnac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yrodin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yrus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arr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t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eav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rre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ell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itt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iryuu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ogan'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le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oku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e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oo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oop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o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lo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sketba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o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lo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rch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o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lo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w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ecor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Ho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lo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olleyba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Ic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limb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Ikar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II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Ikki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Imag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gh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India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one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Ir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ag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 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Ir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an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Isolat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arrio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Jacki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han'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Jewelr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J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Jo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&amp;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c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Journe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iliu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ag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am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inja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eropp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ic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ick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ubicl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ill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matoe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f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h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ng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ing'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nigh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lastRenderedPageBreak/>
        <w:t>Kiw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raz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rusty'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u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ous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Kyuukyok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g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Lod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unn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Lolo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Lol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Lon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ang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Lowg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Luna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o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cros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x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x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gica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thematic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pp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pp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n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r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ro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r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ss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end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alac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et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ros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icke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us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ickey'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dventure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ight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omb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ac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ight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na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gh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illiped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oa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u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ons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cke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o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rysta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orta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mb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V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ac-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e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olle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ekkets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ocke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ekkets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iroku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in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u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in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yuukend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in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yuukend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in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urtle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in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urtl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I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in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urtl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II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intend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orl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up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Nut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&amp;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l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Othello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a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ac-Mania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ani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estauran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inba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ip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eam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o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hude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o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hud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olic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ki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o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f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ar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ooy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opey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ow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lad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ow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lad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unc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u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Q-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er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Quarth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acket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&amp;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val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ai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ungel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ampar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oa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gh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obocop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oboco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oc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'n'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ock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at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ock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ain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ero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e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f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reamlan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eicros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hadow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f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h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inja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har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oo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hatterhan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hoot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id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cke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k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stroy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k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i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nowbro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oa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anic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olomo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e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omari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onSo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pid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p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un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ta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orc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ta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ar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tre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halleng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addi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rabi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tra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t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o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r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ro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r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ro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6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inobi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lastRenderedPageBreak/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rin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un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trik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u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Xeviou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wor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t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ai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sketball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a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i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an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1995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ecm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Worl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up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enni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erminato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ermina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etrasta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etri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etr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I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h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ng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ook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h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impson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im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Zon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in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o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oki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o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wyer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om&amp;Jerry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om&amp;Jerr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ourname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ghter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oxi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rusader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rac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&amp;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eld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Ugadayk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 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Vindicator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Volguar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2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Wack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ace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arehn18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Warp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Widge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Wil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unman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Wolverin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Wond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abbit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Wreck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rew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 </w:t>
      </w:r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Xevious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Yoshi'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okie</w:t>
      </w:r>
      <w:proofErr w:type="spellEnd"/>
    </w:p>
    <w:p w:rsidR="00E31104" w:rsidRDefault="00E31104" w:rsidP="00E31104">
      <w:pPr>
        <w:pStyle w:val="a3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Zipp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ace</w:t>
      </w:r>
      <w:proofErr w:type="spellEnd"/>
    </w:p>
    <w:p w:rsidR="00E31104" w:rsidRDefault="00E31104">
      <w:pPr>
        <w:sectPr w:rsidR="00E31104" w:rsidSect="00E3110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5CAC" w:rsidRDefault="003E5CAC"/>
    <w:sectPr w:rsidR="003E5CAC" w:rsidSect="00E311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81BB2"/>
    <w:multiLevelType w:val="multilevel"/>
    <w:tmpl w:val="7D8C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04"/>
    <w:rsid w:val="003E5CAC"/>
    <w:rsid w:val="00E3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6574D-9FF1-4148-9C2C-0E4A7E5C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6C96-1DAB-4169-BA31-3B92E49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Win</dc:creator>
  <cp:keywords/>
  <dc:description/>
  <cp:lastModifiedBy>GudWin</cp:lastModifiedBy>
  <cp:revision>1</cp:revision>
  <dcterms:created xsi:type="dcterms:W3CDTF">2021-07-22T07:52:00Z</dcterms:created>
  <dcterms:modified xsi:type="dcterms:W3CDTF">2021-07-22T07:54:00Z</dcterms:modified>
</cp:coreProperties>
</file>